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28DE" w14:textId="2188310D" w:rsidR="00AE4E63" w:rsidRDefault="0045443E" w:rsidP="00B152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</w:p>
    <w:tbl>
      <w:tblPr>
        <w:tblStyle w:val="a1"/>
        <w:tblW w:w="111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0632"/>
      </w:tblGrid>
      <w:tr w:rsidR="00AE4E63" w14:paraId="57D728E1" w14:textId="77777777" w:rsidTr="00973038">
        <w:trPr>
          <w:cantSplit/>
          <w:trHeight w:val="136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DF" w14:textId="0DE57C5C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0" w14:textId="2CF0B13D" w:rsidR="00AE4E63" w:rsidRDefault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zwisko i imię </w:t>
            </w:r>
            <w:r w:rsidR="00D45491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motora/</w:t>
            </w:r>
            <w:r w:rsidR="00D45491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motorki</w:t>
            </w:r>
          </w:p>
        </w:tc>
      </w:tr>
      <w:tr w:rsidR="00AE4E63" w14:paraId="57D728E4" w14:textId="77777777" w:rsidTr="00973038">
        <w:trPr>
          <w:cantSplit/>
          <w:trHeight w:val="341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2" w14:textId="77777777" w:rsidR="00AE4E63" w:rsidRPr="00EF67F4" w:rsidRDefault="00AE4E6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3" w14:textId="77777777" w:rsidR="00AE4E63" w:rsidRDefault="00AE4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AE4E63" w14:paraId="57D728E7" w14:textId="77777777" w:rsidTr="00973038">
        <w:trPr>
          <w:cantSplit/>
          <w:trHeight w:val="22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5" w14:textId="51D98E84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6" w14:textId="77777777" w:rsidR="00AE4E63" w:rsidRDefault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unkcja </w:t>
            </w:r>
            <w:r w:rsidRPr="00973038">
              <w:rPr>
                <w:i/>
                <w:sz w:val="20"/>
                <w:szCs w:val="20"/>
              </w:rPr>
              <w:t>(niepotrzebne skreślić)</w:t>
            </w:r>
          </w:p>
        </w:tc>
      </w:tr>
      <w:tr w:rsidR="00AE4E63" w14:paraId="57D728EA" w14:textId="77777777" w:rsidTr="00537A0B">
        <w:trPr>
          <w:cantSplit/>
          <w:trHeight w:val="369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8" w14:textId="77777777" w:rsidR="00AE4E63" w:rsidRPr="00EF67F4" w:rsidRDefault="00AE4E6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9" w14:textId="29F47C37" w:rsidR="00AE4E63" w:rsidRDefault="00C77087">
            <w:pPr>
              <w:widowControl w:val="0"/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521AF" w:rsidRPr="00C521AF">
              <w:rPr>
                <w:sz w:val="24"/>
                <w:szCs w:val="24"/>
              </w:rPr>
              <w:t>romotor/</w:t>
            </w:r>
            <w:r>
              <w:rPr>
                <w:sz w:val="24"/>
                <w:szCs w:val="24"/>
              </w:rPr>
              <w:t>Promotorka główny/</w:t>
            </w:r>
            <w:r w:rsidR="00EF67F4">
              <w:rPr>
                <w:sz w:val="24"/>
                <w:szCs w:val="24"/>
              </w:rPr>
              <w:t>główn</w:t>
            </w:r>
            <w:r>
              <w:rPr>
                <w:sz w:val="24"/>
                <w:szCs w:val="24"/>
              </w:rPr>
              <w:t>a // dodatkowy/a // pomocniczy/pomocnicza</w:t>
            </w:r>
          </w:p>
        </w:tc>
      </w:tr>
      <w:tr w:rsidR="00AE4E63" w14:paraId="57D728ED" w14:textId="77777777" w:rsidTr="00973038">
        <w:trPr>
          <w:cantSplit/>
          <w:trHeight w:val="32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B" w14:textId="1A9FBA5D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C" w14:textId="68AB85E5" w:rsidR="00AE4E63" w:rsidRDefault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ta powołania </w:t>
            </w:r>
            <w:r>
              <w:rPr>
                <w:b/>
                <w:sz w:val="24"/>
                <w:szCs w:val="24"/>
              </w:rPr>
              <w:t>do pełnienia funkcji</w:t>
            </w:r>
            <w:r>
              <w:rPr>
                <w:b/>
                <w:color w:val="000000"/>
                <w:sz w:val="24"/>
                <w:szCs w:val="24"/>
              </w:rPr>
              <w:t xml:space="preserve"> promotora/promotorki </w:t>
            </w:r>
          </w:p>
        </w:tc>
      </w:tr>
      <w:tr w:rsidR="00AE4E63" w14:paraId="57D728F0" w14:textId="77777777" w:rsidTr="00537A0B">
        <w:trPr>
          <w:cantSplit/>
          <w:trHeight w:val="3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E" w14:textId="77777777" w:rsidR="00AE4E63" w:rsidRPr="00EF67F4" w:rsidRDefault="00AE4E6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EF" w14:textId="77777777" w:rsidR="00AE4E63" w:rsidRDefault="00AE4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AE4E63" w14:paraId="57D728F3" w14:textId="77777777" w:rsidTr="00973038">
        <w:trPr>
          <w:cantSplit/>
          <w:trHeight w:val="337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1" w14:textId="0E1C2E04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2" w14:textId="77777777" w:rsidR="00AE4E63" w:rsidRDefault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opień/tytuł naukowy</w:t>
            </w:r>
          </w:p>
        </w:tc>
      </w:tr>
      <w:tr w:rsidR="00AE4E63" w14:paraId="57D728F6" w14:textId="77777777" w:rsidTr="00973038">
        <w:trPr>
          <w:cantSplit/>
          <w:trHeight w:val="373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4" w14:textId="77777777" w:rsidR="00AE4E63" w:rsidRPr="00EF67F4" w:rsidRDefault="00AE4E6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5" w14:textId="77777777" w:rsidR="00AE4E63" w:rsidRDefault="00AE4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AE4E63" w14:paraId="57D728F9" w14:textId="77777777" w:rsidTr="00537A0B">
        <w:trPr>
          <w:cantSplit/>
          <w:trHeight w:val="2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7" w14:textId="1F0E8C3B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8" w14:textId="77777777" w:rsidR="00AE4E63" w:rsidRDefault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ednostka zatrudnienia</w:t>
            </w:r>
          </w:p>
        </w:tc>
      </w:tr>
      <w:tr w:rsidR="00AE4E63" w14:paraId="57D728FC" w14:textId="77777777" w:rsidTr="00537A0B">
        <w:trPr>
          <w:cantSplit/>
          <w:trHeight w:val="42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A" w14:textId="77777777" w:rsidR="00AE4E63" w:rsidRPr="00EF67F4" w:rsidRDefault="00AE4E6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B" w14:textId="77777777" w:rsidR="00AE4E63" w:rsidRDefault="00AE4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  <w:tr w:rsidR="00537A0B" w14:paraId="222E859E" w14:textId="77777777" w:rsidTr="00973038">
        <w:trPr>
          <w:cantSplit/>
          <w:trHeight w:val="2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B40" w14:textId="7CE8BB50" w:rsidR="00537A0B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E5E7" w14:textId="5DA780A9" w:rsidR="00537A0B" w:rsidRPr="00537A0B" w:rsidRDefault="0053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F67F4">
              <w:rPr>
                <w:b/>
                <w:color w:val="000000"/>
                <w:sz w:val="24"/>
                <w:szCs w:val="24"/>
              </w:rPr>
              <w:t>Dyscyplina naukowa</w:t>
            </w:r>
          </w:p>
        </w:tc>
      </w:tr>
      <w:tr w:rsidR="00537A0B" w14:paraId="7D201662" w14:textId="77777777" w:rsidTr="00973038">
        <w:trPr>
          <w:cantSplit/>
          <w:trHeight w:val="293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157D" w14:textId="77777777" w:rsidR="00537A0B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1AC0" w14:textId="77777777" w:rsidR="00537A0B" w:rsidRDefault="0053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  <w:tr w:rsidR="00AE4E63" w14:paraId="57D728FF" w14:textId="77777777" w:rsidTr="00973038">
        <w:trPr>
          <w:cantSplit/>
          <w:trHeight w:val="248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D" w14:textId="11DEE5E6" w:rsidR="00AE4E63" w:rsidRPr="00EF67F4" w:rsidRDefault="00537A0B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8FE" w14:textId="05E6CDDE" w:rsidR="00AE4E63" w:rsidRPr="0098461E" w:rsidRDefault="0053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5443E" w:rsidRPr="0098461E">
              <w:rPr>
                <w:b/>
                <w:color w:val="000000"/>
                <w:sz w:val="24"/>
                <w:szCs w:val="24"/>
              </w:rPr>
              <w:t xml:space="preserve">Nazwisko i imię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 w:rsidR="0045443E" w:rsidRPr="0098461E">
              <w:rPr>
                <w:b/>
                <w:color w:val="000000"/>
                <w:sz w:val="24"/>
                <w:szCs w:val="24"/>
              </w:rPr>
              <w:t>oktoranta/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 w:rsidR="0045443E" w:rsidRPr="0098461E">
              <w:rPr>
                <w:b/>
                <w:color w:val="000000"/>
                <w:sz w:val="24"/>
                <w:szCs w:val="24"/>
              </w:rPr>
              <w:t>oktorantki</w:t>
            </w:r>
          </w:p>
        </w:tc>
      </w:tr>
      <w:tr w:rsidR="00AE4E63" w14:paraId="57D72902" w14:textId="77777777" w:rsidTr="00973038">
        <w:trPr>
          <w:cantSplit/>
          <w:trHeight w:val="25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900" w14:textId="77777777" w:rsidR="00AE4E63" w:rsidRPr="0045443E" w:rsidRDefault="00AE4E63" w:rsidP="00454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901" w14:textId="77777777" w:rsidR="00AE4E63" w:rsidRDefault="00AE4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</w:tbl>
    <w:p w14:paraId="3B932012" w14:textId="2B35C77B" w:rsidR="00D24D33" w:rsidRDefault="00D24D33"/>
    <w:p w14:paraId="49328E81" w14:textId="435D5ACE" w:rsidR="00D24D33" w:rsidRDefault="00D24D33"/>
    <w:tbl>
      <w:tblPr>
        <w:tblStyle w:val="a2"/>
        <w:tblW w:w="11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556"/>
      </w:tblGrid>
      <w:tr w:rsidR="00D24D33" w14:paraId="7084754A" w14:textId="77777777" w:rsidTr="00D24D33">
        <w:trPr>
          <w:trHeight w:val="480"/>
        </w:trPr>
        <w:tc>
          <w:tcPr>
            <w:tcW w:w="534" w:type="dxa"/>
            <w:tcBorders>
              <w:bottom w:val="nil"/>
            </w:tcBorders>
          </w:tcPr>
          <w:p w14:paraId="6DC598A1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556" w:type="dxa"/>
          </w:tcPr>
          <w:p w14:paraId="507D431C" w14:textId="77777777" w:rsidR="00D24D33" w:rsidRPr="00376E46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k Pan/Pani ocenia zdolność i gotowość do wykorzystania i faktyczne wykorzystanie merytorycznego wsparcia udzielonego przez Pana/Panią w zakresie realizacji IPB oraz przygotowania pracy doktorskiej?</w:t>
            </w:r>
            <w:r>
              <w:rPr>
                <w:rStyle w:val="Odwoanieprzypisudolnego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D24D33" w14:paraId="5A58B3E0" w14:textId="77777777" w:rsidTr="00973038">
        <w:trPr>
          <w:trHeight w:val="821"/>
        </w:trPr>
        <w:tc>
          <w:tcPr>
            <w:tcW w:w="534" w:type="dxa"/>
            <w:tcBorders>
              <w:top w:val="nil"/>
            </w:tcBorders>
          </w:tcPr>
          <w:p w14:paraId="24949C35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08D0752A" w14:textId="1133B87C" w:rsidR="00D24D33" w:rsidRPr="00973038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83925EC" w14:textId="13707D0B" w:rsidR="00973038" w:rsidRPr="00973038" w:rsidRDefault="00973038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D79CC36" w14:textId="77777777" w:rsidR="00973038" w:rsidRPr="00973038" w:rsidRDefault="00973038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4396EB3" w14:textId="11DA8106" w:rsidR="00973038" w:rsidRPr="00973038" w:rsidRDefault="00973038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24D33" w14:paraId="4757CBBF" w14:textId="77777777" w:rsidTr="00D24D33">
        <w:trPr>
          <w:trHeight w:val="480"/>
        </w:trPr>
        <w:tc>
          <w:tcPr>
            <w:tcW w:w="534" w:type="dxa"/>
            <w:vMerge w:val="restart"/>
          </w:tcPr>
          <w:p w14:paraId="17F9731E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  <w:shd w:val="clear" w:color="auto" w:fill="F2F2F2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556" w:type="dxa"/>
          </w:tcPr>
          <w:p w14:paraId="57C1F819" w14:textId="28DD51E8" w:rsidR="00D24D33" w:rsidRPr="00EF67F4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 xml:space="preserve">Czy </w:t>
            </w:r>
            <w:r w:rsidR="00EF67F4" w:rsidRPr="00EF67F4">
              <w:rPr>
                <w:b/>
                <w:color w:val="000000"/>
                <w:sz w:val="24"/>
                <w:szCs w:val="24"/>
              </w:rPr>
              <w:t>d</w:t>
            </w:r>
            <w:r w:rsidRPr="00EF67F4">
              <w:rPr>
                <w:b/>
                <w:color w:val="000000"/>
                <w:sz w:val="24"/>
                <w:szCs w:val="24"/>
              </w:rPr>
              <w:t>oktorant/</w:t>
            </w:r>
            <w:r w:rsidR="00EF67F4" w:rsidRPr="00EF67F4">
              <w:rPr>
                <w:b/>
                <w:color w:val="000000"/>
                <w:sz w:val="24"/>
                <w:szCs w:val="24"/>
              </w:rPr>
              <w:t>d</w:t>
            </w:r>
            <w:r w:rsidRPr="00EF67F4">
              <w:rPr>
                <w:b/>
                <w:color w:val="000000"/>
                <w:sz w:val="24"/>
                <w:szCs w:val="24"/>
              </w:rPr>
              <w:t>oktorantka wykorzystuje oferowane wsparcie w zakresie rozwoju naukowego?</w:t>
            </w:r>
            <w:r w:rsidRPr="00EF67F4">
              <w:rPr>
                <w:rStyle w:val="Odwoanieprzypisudolnego"/>
                <w:b/>
                <w:color w:val="000000"/>
                <w:sz w:val="24"/>
                <w:szCs w:val="24"/>
              </w:rPr>
              <w:footnoteReference w:id="2"/>
            </w:r>
            <w:bookmarkStart w:id="0" w:name="_GoBack"/>
            <w:bookmarkEnd w:id="0"/>
          </w:p>
        </w:tc>
      </w:tr>
      <w:tr w:rsidR="00D24D33" w14:paraId="3C5838CD" w14:textId="77777777" w:rsidTr="00D24D33">
        <w:trPr>
          <w:trHeight w:val="1063"/>
        </w:trPr>
        <w:tc>
          <w:tcPr>
            <w:tcW w:w="534" w:type="dxa"/>
            <w:vMerge/>
          </w:tcPr>
          <w:p w14:paraId="0E30311C" w14:textId="77777777" w:rsidR="00D24D33" w:rsidRPr="00376E46" w:rsidRDefault="00D24D33" w:rsidP="000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Cs w:val="20"/>
              </w:rPr>
            </w:pPr>
          </w:p>
        </w:tc>
        <w:tc>
          <w:tcPr>
            <w:tcW w:w="10556" w:type="dxa"/>
          </w:tcPr>
          <w:p w14:paraId="69D8C707" w14:textId="77777777" w:rsidR="00D24D33" w:rsidRPr="00376E46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Cs w:val="20"/>
              </w:rPr>
            </w:pPr>
          </w:p>
        </w:tc>
      </w:tr>
      <w:tr w:rsidR="00D24D33" w14:paraId="7CC3C696" w14:textId="77777777" w:rsidTr="00EF67F4">
        <w:trPr>
          <w:trHeight w:val="230"/>
        </w:trPr>
        <w:tc>
          <w:tcPr>
            <w:tcW w:w="534" w:type="dxa"/>
            <w:vMerge w:val="restart"/>
          </w:tcPr>
          <w:p w14:paraId="1F87E179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56" w:type="dxa"/>
          </w:tcPr>
          <w:p w14:paraId="3AE19FFF" w14:textId="6D161194" w:rsidR="00D24D33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y i w jakim zakresie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/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ka korzysta z możliwości uczestniczenia</w:t>
            </w:r>
            <w:r w:rsidR="00EF67F4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w</w:t>
            </w:r>
            <w:r w:rsidR="00EF67F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działalności organizacyjno-naukowej wydziału/jednostki?</w:t>
            </w:r>
          </w:p>
        </w:tc>
      </w:tr>
      <w:tr w:rsidR="00D24D33" w14:paraId="118589ED" w14:textId="77777777" w:rsidTr="00D24D33">
        <w:trPr>
          <w:trHeight w:val="1122"/>
        </w:trPr>
        <w:tc>
          <w:tcPr>
            <w:tcW w:w="534" w:type="dxa"/>
            <w:vMerge/>
          </w:tcPr>
          <w:p w14:paraId="7DA6573C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44A56D64" w14:textId="77777777" w:rsidR="00D24D33" w:rsidRPr="00973038" w:rsidRDefault="00D24D33" w:rsidP="00973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D8C761B" w14:textId="77777777" w:rsidR="00973038" w:rsidRPr="00973038" w:rsidRDefault="00973038" w:rsidP="00973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50EEDA3" w14:textId="77777777" w:rsidR="00973038" w:rsidRPr="00973038" w:rsidRDefault="00973038" w:rsidP="00973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16D849E" w14:textId="409BD388" w:rsidR="00973038" w:rsidRPr="00973038" w:rsidRDefault="00973038" w:rsidP="00973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24D33" w14:paraId="5A0B1D6C" w14:textId="77777777" w:rsidTr="00EF67F4">
        <w:trPr>
          <w:trHeight w:val="402"/>
        </w:trPr>
        <w:tc>
          <w:tcPr>
            <w:tcW w:w="534" w:type="dxa"/>
            <w:vMerge w:val="restart"/>
          </w:tcPr>
          <w:p w14:paraId="4B090B8F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556" w:type="dxa"/>
          </w:tcPr>
          <w:p w14:paraId="350D4B36" w14:textId="1093C642" w:rsidR="00D24D33" w:rsidRPr="00376E46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k Pan/Pani ocenia zaangażowanie</w:t>
            </w:r>
            <w:r w:rsidR="00EF67F4">
              <w:rPr>
                <w:b/>
                <w:color w:val="000000"/>
                <w:sz w:val="24"/>
                <w:szCs w:val="24"/>
              </w:rPr>
              <w:t xml:space="preserve"> d</w:t>
            </w:r>
            <w:r>
              <w:rPr>
                <w:b/>
                <w:color w:val="000000"/>
                <w:sz w:val="24"/>
                <w:szCs w:val="24"/>
              </w:rPr>
              <w:t>oktoranta/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 xml:space="preserve">oktorantki w prowadzenie dydaktyki akademickiej, w tym wykorzystanie Pana/Pani wsparcia? </w:t>
            </w:r>
            <w:r w:rsidRPr="00973038">
              <w:rPr>
                <w:i/>
                <w:color w:val="000000"/>
                <w:sz w:val="20"/>
                <w:szCs w:val="20"/>
              </w:rPr>
              <w:t>(jeśli dotyczy)</w:t>
            </w:r>
          </w:p>
        </w:tc>
      </w:tr>
      <w:tr w:rsidR="00D24D33" w14:paraId="2EA3C521" w14:textId="77777777" w:rsidTr="00973038">
        <w:trPr>
          <w:trHeight w:val="922"/>
        </w:trPr>
        <w:tc>
          <w:tcPr>
            <w:tcW w:w="534" w:type="dxa"/>
            <w:vMerge/>
          </w:tcPr>
          <w:p w14:paraId="7774AB05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51D1E982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89BBF62" w14:textId="6A09ECF6" w:rsidR="00973038" w:rsidRDefault="00973038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9D49BD2" w14:textId="77777777" w:rsidR="00973038" w:rsidRDefault="00973038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183215D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24D33" w14:paraId="386303F2" w14:textId="77777777" w:rsidTr="00EF67F4">
        <w:trPr>
          <w:trHeight w:val="178"/>
        </w:trPr>
        <w:tc>
          <w:tcPr>
            <w:tcW w:w="534" w:type="dxa"/>
            <w:vMerge w:val="restart"/>
          </w:tcPr>
          <w:p w14:paraId="5BCE3C62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556" w:type="dxa"/>
          </w:tcPr>
          <w:p w14:paraId="2676D8AC" w14:textId="5769E8E2" w:rsidR="00D24D33" w:rsidRPr="00EF67F4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jakim stopniu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/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ka korzystał/</w:t>
            </w:r>
            <w:r w:rsidR="00EF67F4">
              <w:rPr>
                <w:b/>
                <w:color w:val="000000"/>
                <w:sz w:val="24"/>
                <w:szCs w:val="24"/>
              </w:rPr>
              <w:t>korzystała</w:t>
            </w:r>
            <w:r>
              <w:rPr>
                <w:b/>
                <w:color w:val="000000"/>
                <w:sz w:val="24"/>
                <w:szCs w:val="24"/>
              </w:rPr>
              <w:t xml:space="preserve"> z możliwości konsultacji </w:t>
            </w:r>
            <w:r w:rsidR="00EF67F4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z Pan</w:t>
            </w:r>
            <w:r w:rsidR="00EF67F4">
              <w:rPr>
                <w:b/>
                <w:color w:val="000000"/>
                <w:sz w:val="24"/>
                <w:szCs w:val="24"/>
              </w:rPr>
              <w:t>em</w:t>
            </w:r>
            <w:r>
              <w:rPr>
                <w:b/>
                <w:color w:val="000000"/>
                <w:sz w:val="24"/>
                <w:szCs w:val="24"/>
              </w:rPr>
              <w:t>/Pan</w:t>
            </w:r>
            <w:r w:rsidR="00EF67F4">
              <w:rPr>
                <w:b/>
                <w:color w:val="000000"/>
                <w:sz w:val="24"/>
                <w:szCs w:val="24"/>
              </w:rPr>
              <w:t>ią</w:t>
            </w:r>
            <w:r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D24D33" w14:paraId="3256AE7D" w14:textId="77777777" w:rsidTr="00D24D33">
        <w:trPr>
          <w:trHeight w:val="645"/>
        </w:trPr>
        <w:tc>
          <w:tcPr>
            <w:tcW w:w="534" w:type="dxa"/>
            <w:vMerge/>
          </w:tcPr>
          <w:p w14:paraId="499B1D00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5EB46AC8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A715612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8FFBB17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5B9574C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24D33" w14:paraId="3ED2DC4C" w14:textId="77777777" w:rsidTr="00EF67F4">
        <w:trPr>
          <w:trHeight w:val="389"/>
        </w:trPr>
        <w:tc>
          <w:tcPr>
            <w:tcW w:w="534" w:type="dxa"/>
            <w:vMerge w:val="restart"/>
          </w:tcPr>
          <w:p w14:paraId="4270CDDF" w14:textId="2DC0C59D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556" w:type="dxa"/>
          </w:tcPr>
          <w:p w14:paraId="7C96C364" w14:textId="568487D5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y dostrzega Pan/Pani jakieś istotne trudności we współpracy z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em/</w:t>
            </w:r>
            <w:r w:rsidR="009730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ką? Jeśli tak, to jakie?</w:t>
            </w:r>
          </w:p>
        </w:tc>
      </w:tr>
      <w:tr w:rsidR="00D24D33" w14:paraId="206C0E11" w14:textId="77777777" w:rsidTr="00D24D33">
        <w:trPr>
          <w:trHeight w:val="1018"/>
        </w:trPr>
        <w:tc>
          <w:tcPr>
            <w:tcW w:w="534" w:type="dxa"/>
            <w:vMerge/>
          </w:tcPr>
          <w:p w14:paraId="3A5A2AF3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302E6FDD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08644FC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A1126E7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F0E3DF7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24D33" w14:paraId="6990C0CD" w14:textId="77777777" w:rsidTr="00D24D33">
        <w:trPr>
          <w:trHeight w:val="625"/>
        </w:trPr>
        <w:tc>
          <w:tcPr>
            <w:tcW w:w="534" w:type="dxa"/>
            <w:vMerge w:val="restart"/>
          </w:tcPr>
          <w:p w14:paraId="6C6453C7" w14:textId="77777777" w:rsidR="00D24D33" w:rsidRPr="00EF67F4" w:rsidRDefault="00D24D33" w:rsidP="00EF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F67F4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556" w:type="dxa"/>
          </w:tcPr>
          <w:p w14:paraId="5FEEDC92" w14:textId="07C5D86C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B6D7A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y ma Pani/Pan dodatkowe uwagi, które Pani/Pana zdaniem mogłyby wesprzeć </w:t>
            </w:r>
            <w:r w:rsidR="00973038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omisję</w:t>
            </w:r>
            <w:r w:rsidR="00EF67F4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w ocenie śródokresowej 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a/</w:t>
            </w:r>
            <w:r w:rsidR="00EF67F4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oktorantki?</w:t>
            </w:r>
          </w:p>
        </w:tc>
      </w:tr>
      <w:tr w:rsidR="00D24D33" w14:paraId="4D1073A0" w14:textId="77777777" w:rsidTr="00D24D33">
        <w:trPr>
          <w:trHeight w:val="1063"/>
        </w:trPr>
        <w:tc>
          <w:tcPr>
            <w:tcW w:w="534" w:type="dxa"/>
            <w:vMerge/>
          </w:tcPr>
          <w:p w14:paraId="71416AA9" w14:textId="77777777" w:rsidR="00D24D33" w:rsidRDefault="00D24D33" w:rsidP="000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B6D7A8"/>
              </w:rPr>
            </w:pPr>
          </w:p>
        </w:tc>
        <w:tc>
          <w:tcPr>
            <w:tcW w:w="10556" w:type="dxa"/>
          </w:tcPr>
          <w:p w14:paraId="75A5CEB3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4F7AC39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C970902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94166C6" w14:textId="77777777" w:rsidR="00D24D33" w:rsidRDefault="00D24D33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7D72971" w14:textId="77777777" w:rsidR="00AE4E63" w:rsidRDefault="00AE4E63" w:rsidP="009846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D72972" w14:textId="77777777" w:rsidR="00AE4E63" w:rsidRDefault="00AE4E63" w:rsidP="009846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D72973" w14:textId="69B992F1" w:rsidR="00AE4E63" w:rsidRDefault="00AE4E63" w:rsidP="009846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4710C1" w14:textId="77777777" w:rsidR="00973038" w:rsidRDefault="00973038" w:rsidP="009846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866AC0" w14:textId="77777777" w:rsidR="00973038" w:rsidRDefault="00973038" w:rsidP="00973038">
      <w:pPr>
        <w:tabs>
          <w:tab w:val="left" w:pos="6525"/>
        </w:tabs>
        <w:ind w:left="-567"/>
        <w:rPr>
          <w:sz w:val="24"/>
          <w:szCs w:val="24"/>
        </w:rPr>
      </w:pPr>
    </w:p>
    <w:p w14:paraId="77BA0989" w14:textId="77777777" w:rsidR="00973038" w:rsidRDefault="00973038" w:rsidP="00973038">
      <w:pPr>
        <w:tabs>
          <w:tab w:val="left" w:pos="6525"/>
        </w:tabs>
        <w:spacing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370CB90B" w14:textId="77777777" w:rsidR="00973038" w:rsidRDefault="00973038" w:rsidP="00973038">
      <w:pPr>
        <w:tabs>
          <w:tab w:val="left" w:pos="6525"/>
        </w:tabs>
        <w:spacing w:line="240" w:lineRule="auto"/>
        <w:ind w:left="467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, podpis</w:t>
      </w:r>
    </w:p>
    <w:p w14:paraId="7E23A09A" w14:textId="77777777" w:rsidR="00973038" w:rsidRDefault="00973038" w:rsidP="00973038">
      <w:pPr>
        <w:tabs>
          <w:tab w:val="left" w:pos="6525"/>
        </w:tabs>
        <w:ind w:left="-567"/>
        <w:rPr>
          <w:sz w:val="24"/>
          <w:szCs w:val="24"/>
        </w:rPr>
      </w:pPr>
    </w:p>
    <w:p w14:paraId="57D72976" w14:textId="77777777" w:rsidR="00AE4E63" w:rsidRDefault="00AE4E63" w:rsidP="009730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sectPr w:rsidR="00AE4E63" w:rsidSect="00973038">
      <w:headerReference w:type="default" r:id="rId12"/>
      <w:footerReference w:type="default" r:id="rId13"/>
      <w:pgSz w:w="11900" w:h="16820"/>
      <w:pgMar w:top="1283" w:right="403" w:bottom="0" w:left="350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2E44" w14:textId="77777777" w:rsidR="000868CE" w:rsidRDefault="000868CE">
      <w:pPr>
        <w:spacing w:line="240" w:lineRule="auto"/>
      </w:pPr>
      <w:r>
        <w:separator/>
      </w:r>
    </w:p>
  </w:endnote>
  <w:endnote w:type="continuationSeparator" w:id="0">
    <w:p w14:paraId="6D3F8543" w14:textId="77777777" w:rsidR="000868CE" w:rsidRDefault="0008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2978" w14:textId="4A5BFB3E" w:rsidR="00AE4E63" w:rsidRDefault="0045443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F944" w14:textId="77777777" w:rsidR="000868CE" w:rsidRDefault="000868CE">
      <w:pPr>
        <w:spacing w:line="240" w:lineRule="auto"/>
      </w:pPr>
      <w:r>
        <w:separator/>
      </w:r>
    </w:p>
  </w:footnote>
  <w:footnote w:type="continuationSeparator" w:id="0">
    <w:p w14:paraId="0A93FD17" w14:textId="77777777" w:rsidR="000868CE" w:rsidRDefault="000868CE">
      <w:pPr>
        <w:spacing w:line="240" w:lineRule="auto"/>
      </w:pPr>
      <w:r>
        <w:continuationSeparator/>
      </w:r>
    </w:p>
  </w:footnote>
  <w:footnote w:id="1">
    <w:p w14:paraId="61EC9074" w14:textId="154223FF" w:rsidR="00D24D33" w:rsidRDefault="00D24D33" w:rsidP="00973038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>
        <w:t xml:space="preserve"> Przykładowo: wybór metodologii badań, dobór bibliografii, planowanie kolejnych etapów działań; uwzględnianie Pana/Pani krytycznych uwag do cząstkowych ustaleń w ramach przygotowywanej rozprawy doktorskiej.</w:t>
      </w:r>
    </w:p>
  </w:footnote>
  <w:footnote w:id="2">
    <w:p w14:paraId="4B6E9F76" w14:textId="355BD28B" w:rsidR="00D24D33" w:rsidRDefault="00D24D33" w:rsidP="0097303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zykładowo: przygotowanie projektów, wybór konferencji, aplikowanie o granty i stypendia, przygotowywanie artykułów </w:t>
      </w:r>
      <w:r w:rsidR="00973038">
        <w:br/>
      </w:r>
      <w:r>
        <w:t>i wystąpień nau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C478" w14:textId="77777777" w:rsidR="002B4429" w:rsidRPr="002C5742" w:rsidRDefault="002B4429" w:rsidP="002B44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4"/>
        <w:szCs w:val="24"/>
      </w:rPr>
    </w:pPr>
    <w:r w:rsidRPr="002C5742">
      <w:rPr>
        <w:color w:val="000000"/>
        <w:sz w:val="24"/>
        <w:szCs w:val="24"/>
      </w:rPr>
      <w:t>SZKOŁA DOKTORSKA NAUK HUMANISTYCZNYCH</w:t>
    </w:r>
  </w:p>
  <w:p w14:paraId="5AB113C6" w14:textId="0EFB6F2B" w:rsidR="002B4429" w:rsidRDefault="002B4429" w:rsidP="002B44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sz w:val="24"/>
        <w:szCs w:val="24"/>
      </w:rPr>
    </w:pPr>
    <w:r>
      <w:rPr>
        <w:color w:val="000000"/>
        <w:sz w:val="24"/>
        <w:szCs w:val="24"/>
      </w:rPr>
      <w:t>OCENA ŚRÓDOKRESOWA 202</w:t>
    </w:r>
    <w:r w:rsidR="00C77087">
      <w:rPr>
        <w:color w:val="000000"/>
        <w:sz w:val="24"/>
        <w:szCs w:val="24"/>
      </w:rPr>
      <w:t>3</w:t>
    </w:r>
    <w:r w:rsidRPr="00BB4AFB">
      <w:rPr>
        <w:sz w:val="24"/>
        <w:szCs w:val="24"/>
      </w:rPr>
      <w:t xml:space="preserve"> </w:t>
    </w:r>
  </w:p>
  <w:p w14:paraId="350FFFA9" w14:textId="77777777" w:rsidR="002B4429" w:rsidRPr="002B4429" w:rsidRDefault="002B4429" w:rsidP="0098461E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sz w:val="6"/>
        <w:szCs w:val="6"/>
      </w:rPr>
    </w:pPr>
  </w:p>
  <w:p w14:paraId="519FE742" w14:textId="585E4F2B" w:rsidR="0098461E" w:rsidRDefault="0098461E" w:rsidP="0098461E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t>ANKIETA DOTYCZĄCA</w:t>
    </w:r>
    <w:r>
      <w:rPr>
        <w:color w:val="000000"/>
        <w:sz w:val="24"/>
        <w:szCs w:val="24"/>
      </w:rPr>
      <w:t xml:space="preserve"> WSPÓŁPRACY Z DOKTORANTEM/DOKTORANTKĄ</w:t>
    </w:r>
  </w:p>
  <w:p w14:paraId="34718DCD" w14:textId="2B07D7C5" w:rsidR="0098461E" w:rsidRDefault="00C77087" w:rsidP="0098461E">
    <w:pPr>
      <w:pStyle w:val="Nagwek"/>
      <w:jc w:val="center"/>
      <w:rPr>
        <w:color w:val="000000"/>
        <w:sz w:val="19"/>
        <w:szCs w:val="19"/>
      </w:rPr>
    </w:pPr>
    <w:r>
      <w:rPr>
        <w:color w:val="000000"/>
        <w:sz w:val="19"/>
        <w:szCs w:val="19"/>
      </w:rPr>
      <w:t>[tylko do wiadomości komisji ds. oceny śródokresowe]</w:t>
    </w:r>
  </w:p>
  <w:p w14:paraId="57D72977" w14:textId="5C61F143" w:rsidR="00AE4E63" w:rsidRDefault="00AE4E63">
    <w:pPr>
      <w:pBdr>
        <w:top w:val="nil"/>
        <w:left w:val="nil"/>
        <w:bottom w:val="nil"/>
        <w:right w:val="nil"/>
        <w:between w:val="nil"/>
      </w:pBdr>
      <w:jc w:val="right"/>
      <w:rPr>
        <w:color w:val="B7B7B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ECE"/>
    <w:multiLevelType w:val="multilevel"/>
    <w:tmpl w:val="A1D2A45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C5EAC"/>
    <w:multiLevelType w:val="multilevel"/>
    <w:tmpl w:val="782EF8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467765"/>
    <w:multiLevelType w:val="multilevel"/>
    <w:tmpl w:val="856E42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8E654C"/>
    <w:multiLevelType w:val="multilevel"/>
    <w:tmpl w:val="CC86DB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63"/>
    <w:rsid w:val="000868CE"/>
    <w:rsid w:val="00203E57"/>
    <w:rsid w:val="00214CC6"/>
    <w:rsid w:val="0025348F"/>
    <w:rsid w:val="00262159"/>
    <w:rsid w:val="002B4429"/>
    <w:rsid w:val="00376E46"/>
    <w:rsid w:val="0045443E"/>
    <w:rsid w:val="00537A0B"/>
    <w:rsid w:val="00655BA5"/>
    <w:rsid w:val="006610C7"/>
    <w:rsid w:val="0068299A"/>
    <w:rsid w:val="006E4E93"/>
    <w:rsid w:val="00973038"/>
    <w:rsid w:val="0098461E"/>
    <w:rsid w:val="00AE4E63"/>
    <w:rsid w:val="00B15254"/>
    <w:rsid w:val="00C521AF"/>
    <w:rsid w:val="00C77087"/>
    <w:rsid w:val="00D24D33"/>
    <w:rsid w:val="00D45491"/>
    <w:rsid w:val="00EF67F4"/>
    <w:rsid w:val="00F6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28DD"/>
  <w15:docId w15:val="{5E89442B-5751-4591-ADE2-0DF03AD9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uiPriority w:val="9"/>
    <w:qFormat/>
    <w:rsid w:val="001741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uiPriority w:val="9"/>
    <w:semiHidden/>
    <w:unhideWhenUsed/>
    <w:qFormat/>
    <w:rsid w:val="001741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uiPriority w:val="9"/>
    <w:semiHidden/>
    <w:unhideWhenUsed/>
    <w:qFormat/>
    <w:rsid w:val="001741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uiPriority w:val="9"/>
    <w:semiHidden/>
    <w:unhideWhenUsed/>
    <w:qFormat/>
    <w:rsid w:val="001741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uiPriority w:val="9"/>
    <w:semiHidden/>
    <w:unhideWhenUsed/>
    <w:qFormat/>
    <w:rsid w:val="001741B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uiPriority w:val="9"/>
    <w:semiHidden/>
    <w:unhideWhenUsed/>
    <w:qFormat/>
    <w:rsid w:val="001741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uiPriority w:val="10"/>
    <w:qFormat/>
    <w:rsid w:val="001741B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1">
    <w:name w:val="Normalny1"/>
    <w:rsid w:val="001741B0"/>
  </w:style>
  <w:style w:type="table" w:customStyle="1" w:styleId="TableNormal0">
    <w:name w:val="Table Normal"/>
    <w:rsid w:val="001741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741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1741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1B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1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8C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46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61E"/>
  </w:style>
  <w:style w:type="paragraph" w:styleId="Stopka">
    <w:name w:val="footer"/>
    <w:basedOn w:val="Normalny"/>
    <w:link w:val="StopkaZnak"/>
    <w:uiPriority w:val="99"/>
    <w:unhideWhenUsed/>
    <w:rsid w:val="009846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6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0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7dc3wMmGaB9Cu7/BN7EM9NZ1/w==">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6D96564FD214AB929D792C206A156" ma:contentTypeVersion="11" ma:contentTypeDescription="Utwórz nowy dokument." ma:contentTypeScope="" ma:versionID="b19ce48fc1d9c6a555db059a4ed7a012">
  <xsd:schema xmlns:xsd="http://www.w3.org/2001/XMLSchema" xmlns:xs="http://www.w3.org/2001/XMLSchema" xmlns:p="http://schemas.microsoft.com/office/2006/metadata/properties" xmlns:ns3="dbbe9e3f-1ac5-4450-99f1-d75b1e02db82" targetNamespace="http://schemas.microsoft.com/office/2006/metadata/properties" ma:root="true" ma:fieldsID="30e29daab35efea5119deee0cbd7f639" ns3:_="">
    <xsd:import namespace="dbbe9e3f-1ac5-4450-99f1-d75b1e02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9e3f-1ac5-4450-99f1-d75b1e02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C607-99CF-47BF-AE54-8B5AEF33B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F783178-C172-486B-9360-9B0C72162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9e3f-1ac5-4450-99f1-d75b1e0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7F1F-D262-4429-9100-C678A07B98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C39D16-33E5-40FB-80BB-25E5544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Kowalczyk</cp:lastModifiedBy>
  <cp:revision>2</cp:revision>
  <dcterms:created xsi:type="dcterms:W3CDTF">2023-04-26T11:11:00Z</dcterms:created>
  <dcterms:modified xsi:type="dcterms:W3CDTF">2023-04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